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63" w:rsidRPr="002D0A02" w:rsidRDefault="00905E63" w:rsidP="00905E6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D0A02">
        <w:rPr>
          <w:rFonts w:ascii="Times New Roman" w:hAnsi="Times New Roman"/>
          <w:sz w:val="28"/>
          <w:szCs w:val="28"/>
        </w:rPr>
        <w:t xml:space="preserve">МУНИЦИПАЛЬНОЕ </w:t>
      </w:r>
      <w:r w:rsidR="009A5901">
        <w:rPr>
          <w:rFonts w:ascii="Times New Roman" w:hAnsi="Times New Roman"/>
          <w:sz w:val="28"/>
          <w:szCs w:val="28"/>
        </w:rPr>
        <w:t>КАЗЕННОЕ</w:t>
      </w:r>
      <w:r w:rsidRPr="002D0A02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905E63" w:rsidRPr="002D0A02" w:rsidRDefault="00905E63" w:rsidP="00905E6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D0A02">
        <w:rPr>
          <w:rFonts w:ascii="Times New Roman" w:hAnsi="Times New Roman"/>
          <w:sz w:val="28"/>
          <w:szCs w:val="28"/>
        </w:rPr>
        <w:t>СРЕДНЯЯ ОБЩЕОБРАЗОВАТЕЛЬНАЯ ШКОЛА №27</w:t>
      </w:r>
    </w:p>
    <w:p w:rsidR="00905E63" w:rsidRDefault="00905E63" w:rsidP="00905E6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D0A02">
        <w:rPr>
          <w:rFonts w:ascii="Times New Roman" w:hAnsi="Times New Roman"/>
          <w:sz w:val="28"/>
          <w:szCs w:val="28"/>
        </w:rPr>
        <w:t>Краснодарский край, Апшеронский район, п. Мезмай</w:t>
      </w:r>
    </w:p>
    <w:p w:rsidR="00905E63" w:rsidRPr="002D0A02" w:rsidRDefault="00905E63" w:rsidP="00905E6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5E63" w:rsidRPr="002D0A02" w:rsidRDefault="00905E63" w:rsidP="00905E6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05E63" w:rsidRDefault="00905E63" w:rsidP="00905E63">
      <w:pPr>
        <w:pStyle w:val="a4"/>
        <w:jc w:val="center"/>
        <w:rPr>
          <w:rFonts w:ascii="Times New Roman" w:hAnsi="Times New Roman"/>
          <w:sz w:val="40"/>
          <w:szCs w:val="40"/>
        </w:rPr>
      </w:pPr>
      <w:r w:rsidRPr="002D0A02">
        <w:rPr>
          <w:rFonts w:ascii="Times New Roman" w:hAnsi="Times New Roman"/>
          <w:sz w:val="40"/>
          <w:szCs w:val="40"/>
        </w:rPr>
        <w:t>Приказ</w:t>
      </w:r>
    </w:p>
    <w:p w:rsidR="00905E63" w:rsidRPr="002D0A02" w:rsidRDefault="00905E63" w:rsidP="00905E63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905E63" w:rsidRPr="00C25A73" w:rsidRDefault="004863E6" w:rsidP="00743FE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722AE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A722AE">
        <w:rPr>
          <w:rFonts w:ascii="Times New Roman" w:hAnsi="Times New Roman"/>
          <w:sz w:val="28"/>
          <w:szCs w:val="28"/>
        </w:rPr>
        <w:t>03</w:t>
      </w:r>
      <w:r w:rsidR="003577C8">
        <w:rPr>
          <w:rFonts w:ascii="Times New Roman" w:hAnsi="Times New Roman"/>
          <w:sz w:val="28"/>
          <w:szCs w:val="28"/>
        </w:rPr>
        <w:t>.20</w:t>
      </w:r>
      <w:r w:rsidR="00A722AE">
        <w:rPr>
          <w:rFonts w:ascii="Times New Roman" w:hAnsi="Times New Roman"/>
          <w:sz w:val="28"/>
          <w:szCs w:val="28"/>
        </w:rPr>
        <w:t>20</w:t>
      </w:r>
      <w:r w:rsidR="00743FEC">
        <w:rPr>
          <w:rFonts w:ascii="Times New Roman" w:hAnsi="Times New Roman"/>
          <w:sz w:val="28"/>
          <w:szCs w:val="28"/>
        </w:rPr>
        <w:t>г.</w:t>
      </w:r>
      <w:r w:rsidR="00743FEC">
        <w:rPr>
          <w:rFonts w:ascii="Times New Roman" w:hAnsi="Times New Roman"/>
          <w:sz w:val="28"/>
          <w:szCs w:val="28"/>
        </w:rPr>
        <w:tab/>
      </w:r>
      <w:r w:rsidR="00743FEC">
        <w:rPr>
          <w:rFonts w:ascii="Times New Roman" w:hAnsi="Times New Roman"/>
          <w:sz w:val="28"/>
          <w:szCs w:val="28"/>
        </w:rPr>
        <w:tab/>
      </w:r>
      <w:r w:rsidR="00743FEC">
        <w:rPr>
          <w:rFonts w:ascii="Times New Roman" w:hAnsi="Times New Roman"/>
          <w:sz w:val="28"/>
          <w:szCs w:val="28"/>
        </w:rPr>
        <w:tab/>
      </w:r>
      <w:r w:rsidR="00743FEC">
        <w:rPr>
          <w:rFonts w:ascii="Times New Roman" w:hAnsi="Times New Roman"/>
          <w:sz w:val="28"/>
          <w:szCs w:val="28"/>
        </w:rPr>
        <w:tab/>
      </w:r>
      <w:r w:rsidR="00743FEC">
        <w:rPr>
          <w:rFonts w:ascii="Times New Roman" w:hAnsi="Times New Roman"/>
          <w:sz w:val="28"/>
          <w:szCs w:val="28"/>
        </w:rPr>
        <w:tab/>
      </w:r>
      <w:r w:rsidR="00C612DC">
        <w:rPr>
          <w:rFonts w:ascii="Times New Roman" w:hAnsi="Times New Roman"/>
          <w:sz w:val="28"/>
          <w:szCs w:val="28"/>
        </w:rPr>
        <w:t xml:space="preserve">                     </w:t>
      </w:r>
      <w:r w:rsidR="00905E63" w:rsidRPr="002D0A02">
        <w:rPr>
          <w:rFonts w:ascii="Times New Roman" w:hAnsi="Times New Roman"/>
          <w:sz w:val="28"/>
          <w:szCs w:val="28"/>
        </w:rPr>
        <w:t>№</w:t>
      </w:r>
      <w:r w:rsidR="00A722AE">
        <w:rPr>
          <w:rFonts w:ascii="Times New Roman" w:hAnsi="Times New Roman"/>
          <w:sz w:val="28"/>
          <w:szCs w:val="28"/>
        </w:rPr>
        <w:t>90/01-10</w:t>
      </w:r>
    </w:p>
    <w:p w:rsidR="00A722AE" w:rsidRDefault="00A722AE" w:rsidP="00905E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еводе части сотрудников МКОУСОШ № 27 </w:t>
      </w:r>
    </w:p>
    <w:p w:rsidR="00905E63" w:rsidRPr="0068570D" w:rsidRDefault="00A722AE" w:rsidP="00905E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даленный режим работы</w:t>
      </w:r>
    </w:p>
    <w:p w:rsidR="00A722AE" w:rsidRDefault="00A722AE" w:rsidP="009F734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722AE" w:rsidRDefault="00A722AE" w:rsidP="00657FA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 исполнение Указа Президента РФ от </w:t>
      </w:r>
      <w:r w:rsidR="000A4D73">
        <w:rPr>
          <w:rFonts w:ascii="Times New Roman" w:hAnsi="Times New Roman"/>
          <w:sz w:val="28"/>
          <w:szCs w:val="28"/>
        </w:rPr>
        <w:t>25 марта 2020 года «ОБ объявлении В Российской Федерации нерабочих дней», руководствуясь Трудовым  РФ, в соответствии с постановлением главы администрации (губернатора) Краснодарского края от 13 марта 2020 года № 129 «О введении режима повышенной готовности</w:t>
      </w:r>
      <w:r w:rsidR="000A4D73" w:rsidRPr="000A4D73">
        <w:rPr>
          <w:rFonts w:ascii="Times New Roman" w:hAnsi="Times New Roman"/>
          <w:sz w:val="28"/>
          <w:szCs w:val="28"/>
        </w:rPr>
        <w:t xml:space="preserve">на территории Краснодарского края и мерах по </w:t>
      </w:r>
      <w:r w:rsidR="000A4D73">
        <w:rPr>
          <w:rFonts w:ascii="Times New Roman" w:hAnsi="Times New Roman"/>
          <w:sz w:val="28"/>
          <w:szCs w:val="28"/>
        </w:rPr>
        <w:t xml:space="preserve">предотвращению распространения новой </w:t>
      </w:r>
      <w:proofErr w:type="spellStart"/>
      <w:r w:rsidR="000A4D7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A4D73">
        <w:rPr>
          <w:rFonts w:ascii="Times New Roman" w:hAnsi="Times New Roman"/>
          <w:sz w:val="28"/>
          <w:szCs w:val="28"/>
        </w:rPr>
        <w:t xml:space="preserve"> инфекции (</w:t>
      </w:r>
      <w:r w:rsidR="000A4D73">
        <w:rPr>
          <w:rFonts w:ascii="Times New Roman" w:hAnsi="Times New Roman"/>
          <w:sz w:val="28"/>
          <w:szCs w:val="28"/>
          <w:lang w:val="en-US"/>
        </w:rPr>
        <w:t>COVID</w:t>
      </w:r>
      <w:r w:rsidR="000A4D73" w:rsidRPr="000A4D73">
        <w:rPr>
          <w:rFonts w:ascii="Times New Roman" w:hAnsi="Times New Roman"/>
          <w:sz w:val="28"/>
          <w:szCs w:val="28"/>
        </w:rPr>
        <w:t xml:space="preserve"> – 2019)</w:t>
      </w:r>
      <w:r w:rsidR="00657FA2">
        <w:rPr>
          <w:rFonts w:ascii="Times New Roman" w:hAnsi="Times New Roman"/>
          <w:sz w:val="28"/>
          <w:szCs w:val="28"/>
        </w:rPr>
        <w:t>, распоряжения администрации муниципального образования Апшеронский район от 27.03.2020 г. №80-р, в связи с введением</w:t>
      </w:r>
      <w:r w:rsidR="00657FA2" w:rsidRPr="00657FA2">
        <w:rPr>
          <w:rFonts w:ascii="Times New Roman" w:hAnsi="Times New Roman"/>
          <w:sz w:val="28"/>
          <w:szCs w:val="28"/>
        </w:rPr>
        <w:t xml:space="preserve"> режима повышенной готовности на территории муниципального образования Апшеронский район и мерах по предотвращению распространения новой </w:t>
      </w:r>
      <w:proofErr w:type="spellStart"/>
      <w:r w:rsidR="00657FA2" w:rsidRPr="00657FA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657FA2" w:rsidRPr="00657FA2">
        <w:rPr>
          <w:rFonts w:ascii="Times New Roman" w:hAnsi="Times New Roman"/>
          <w:sz w:val="28"/>
          <w:szCs w:val="28"/>
        </w:rPr>
        <w:t xml:space="preserve"> инфекции (COVID – 2019),</w:t>
      </w:r>
      <w:r w:rsidR="00657FA2">
        <w:rPr>
          <w:rFonts w:ascii="Times New Roman" w:hAnsi="Times New Roman"/>
          <w:sz w:val="28"/>
          <w:szCs w:val="28"/>
        </w:rPr>
        <w:t xml:space="preserve"> приказываю:</w:t>
      </w:r>
    </w:p>
    <w:p w:rsidR="00657FA2" w:rsidRDefault="00657FA2" w:rsidP="00657FA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список сотрудников МКОУСОШ № 27, обеспечивающий функционирование МКОУСОШ № 27 на период с 30 марта по 05 апреля 2020 года согласно графику (приложение).</w:t>
      </w:r>
    </w:p>
    <w:p w:rsidR="00657FA2" w:rsidRDefault="00657FA2" w:rsidP="00657FA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ределить предельную численность сотрудников,обеспечивающих</w:t>
      </w:r>
      <w:r w:rsidRPr="00657FA2">
        <w:rPr>
          <w:rFonts w:ascii="Times New Roman" w:hAnsi="Times New Roman"/>
          <w:sz w:val="28"/>
          <w:szCs w:val="28"/>
        </w:rPr>
        <w:t xml:space="preserve"> функционирование МКОУСОШ № 27 на период с 30 марта по 05 апреля 2020 года</w:t>
      </w:r>
      <w:r>
        <w:rPr>
          <w:rFonts w:ascii="Times New Roman" w:hAnsi="Times New Roman"/>
          <w:sz w:val="28"/>
          <w:szCs w:val="28"/>
        </w:rPr>
        <w:t xml:space="preserve"> в количестве 5 человек.</w:t>
      </w:r>
    </w:p>
    <w:p w:rsidR="00657FA2" w:rsidRDefault="00657FA2" w:rsidP="00657FA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стальных сотрудников перевести на удаленный режим работы, в первую очередь беременных женщин и женщин, чьи дети находятся дома, а также сотрудников, входящих в зону риска старше 60  летнего возраста.</w:t>
      </w:r>
    </w:p>
    <w:p w:rsidR="00657FA2" w:rsidRPr="00657FA2" w:rsidRDefault="00657FA2" w:rsidP="00657FA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еревод сотрудников осуществить с соблюдением трудового законодательства РФ.</w:t>
      </w:r>
    </w:p>
    <w:p w:rsidR="0031680C" w:rsidRPr="009F7349" w:rsidRDefault="00FE5185" w:rsidP="009F734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1680C">
        <w:rPr>
          <w:rFonts w:ascii="Times New Roman" w:hAnsi="Times New Roman"/>
          <w:sz w:val="28"/>
          <w:szCs w:val="28"/>
        </w:rPr>
        <w:t>.Контроль за исполнением данного приказа оставляю за собой.</w:t>
      </w:r>
    </w:p>
    <w:p w:rsidR="00905E63" w:rsidRPr="0068570D" w:rsidRDefault="00905E63" w:rsidP="00905E63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905E63" w:rsidRPr="0068570D" w:rsidRDefault="00905E63" w:rsidP="00905E63">
      <w:pPr>
        <w:spacing w:after="0"/>
        <w:rPr>
          <w:rFonts w:ascii="Times New Roman" w:hAnsi="Times New Roman"/>
          <w:sz w:val="28"/>
          <w:szCs w:val="28"/>
        </w:rPr>
      </w:pPr>
    </w:p>
    <w:p w:rsidR="00465586" w:rsidRPr="00BB523B" w:rsidRDefault="00B16844" w:rsidP="0046558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65586" w:rsidRPr="00BB523B">
        <w:rPr>
          <w:rFonts w:ascii="Times New Roman" w:hAnsi="Times New Roman"/>
          <w:sz w:val="28"/>
          <w:szCs w:val="28"/>
        </w:rPr>
        <w:t>иректор М</w:t>
      </w:r>
      <w:r w:rsidR="000D4EA4">
        <w:rPr>
          <w:rFonts w:ascii="Times New Roman" w:hAnsi="Times New Roman"/>
          <w:sz w:val="28"/>
          <w:szCs w:val="28"/>
        </w:rPr>
        <w:t>К</w:t>
      </w:r>
      <w:r w:rsidR="00465586" w:rsidRPr="00BB523B">
        <w:rPr>
          <w:rFonts w:ascii="Times New Roman" w:hAnsi="Times New Roman"/>
          <w:sz w:val="28"/>
          <w:szCs w:val="28"/>
        </w:rPr>
        <w:t>ОУСОШ №27</w:t>
      </w:r>
      <w:r w:rsidR="00465586">
        <w:rPr>
          <w:rFonts w:ascii="Times New Roman" w:hAnsi="Times New Roman"/>
          <w:sz w:val="28"/>
          <w:szCs w:val="28"/>
        </w:rPr>
        <w:t>:</w:t>
      </w:r>
      <w:r w:rsidR="00BD610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70B66">
        <w:rPr>
          <w:rFonts w:ascii="Times New Roman" w:hAnsi="Times New Roman"/>
          <w:sz w:val="28"/>
          <w:szCs w:val="28"/>
        </w:rPr>
        <w:t>А.В.Филиппова</w:t>
      </w:r>
    </w:p>
    <w:p w:rsidR="00905E63" w:rsidRPr="003A2585" w:rsidRDefault="00905E63" w:rsidP="00905E63">
      <w:pPr>
        <w:spacing w:after="0"/>
        <w:rPr>
          <w:rFonts w:ascii="Times New Roman" w:hAnsi="Times New Roman"/>
          <w:sz w:val="28"/>
          <w:szCs w:val="28"/>
        </w:rPr>
      </w:pPr>
    </w:p>
    <w:p w:rsidR="00905E63" w:rsidRDefault="00905E63" w:rsidP="00905E63"/>
    <w:p w:rsidR="00A92FDD" w:rsidRDefault="00A92FDD" w:rsidP="00905E63"/>
    <w:p w:rsidR="00A92FDD" w:rsidRDefault="00A92FDD" w:rsidP="00A92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к приказу</w:t>
      </w:r>
    </w:p>
    <w:p w:rsidR="00A92FDD" w:rsidRDefault="00A92FDD" w:rsidP="00A92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МКОУСОШ № 27</w:t>
      </w:r>
    </w:p>
    <w:p w:rsidR="00A92FDD" w:rsidRDefault="00A92FDD" w:rsidP="00A92F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3.2020 г. № 90/01-10</w:t>
      </w:r>
    </w:p>
    <w:p w:rsidR="00A92FDD" w:rsidRDefault="00A92FDD" w:rsidP="00A92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18"/>
        <w:gridCol w:w="2268"/>
        <w:gridCol w:w="4785"/>
      </w:tblGrid>
      <w:tr w:rsidR="00A92FDD" w:rsidTr="00A92FDD">
        <w:tc>
          <w:tcPr>
            <w:tcW w:w="2518" w:type="dxa"/>
          </w:tcPr>
          <w:p w:rsidR="00A92FDD" w:rsidRDefault="00A92FDD" w:rsidP="00A92F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A92FDD" w:rsidRDefault="00A92FDD" w:rsidP="00A92F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785" w:type="dxa"/>
          </w:tcPr>
          <w:p w:rsidR="00A92FDD" w:rsidRDefault="00A92FDD" w:rsidP="00A92F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A92FDD" w:rsidTr="00A92FDD">
        <w:tc>
          <w:tcPr>
            <w:tcW w:w="2518" w:type="dxa"/>
          </w:tcPr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0 г.</w:t>
            </w:r>
          </w:p>
        </w:tc>
        <w:tc>
          <w:tcPr>
            <w:tcW w:w="2268" w:type="dxa"/>
          </w:tcPr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иц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ева О.Б.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ник А.И.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г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4785" w:type="dxa"/>
          </w:tcPr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зданий</w:t>
            </w:r>
          </w:p>
        </w:tc>
      </w:tr>
      <w:tr w:rsidR="00A92FDD" w:rsidTr="00A92FDD">
        <w:tc>
          <w:tcPr>
            <w:tcW w:w="2518" w:type="dxa"/>
          </w:tcPr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0 г.</w:t>
            </w:r>
          </w:p>
        </w:tc>
        <w:tc>
          <w:tcPr>
            <w:tcW w:w="2268" w:type="dxa"/>
          </w:tcPr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Телицын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Кураева О.Б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Сухина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Ситник А.И.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Айгинин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4785" w:type="dxa"/>
          </w:tcPr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зданий</w:t>
            </w:r>
          </w:p>
        </w:tc>
      </w:tr>
      <w:tr w:rsidR="00A92FDD" w:rsidTr="00A92FDD">
        <w:tc>
          <w:tcPr>
            <w:tcW w:w="2518" w:type="dxa"/>
          </w:tcPr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0 г.</w:t>
            </w:r>
          </w:p>
        </w:tc>
        <w:tc>
          <w:tcPr>
            <w:tcW w:w="2268" w:type="dxa"/>
          </w:tcPr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Телицын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Кураева О.Б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Сухина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Ситник А.И.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Айгинин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4785" w:type="dxa"/>
          </w:tcPr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зданий</w:t>
            </w:r>
          </w:p>
        </w:tc>
      </w:tr>
      <w:tr w:rsidR="00A92FDD" w:rsidTr="00A92FDD">
        <w:tc>
          <w:tcPr>
            <w:tcW w:w="2518" w:type="dxa"/>
          </w:tcPr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0 г.</w:t>
            </w:r>
          </w:p>
        </w:tc>
        <w:tc>
          <w:tcPr>
            <w:tcW w:w="2268" w:type="dxa"/>
          </w:tcPr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Телицын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Кураева О.Б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Сухина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Ситник А.И.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Айгинин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4785" w:type="dxa"/>
          </w:tcPr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зданий</w:t>
            </w:r>
          </w:p>
        </w:tc>
      </w:tr>
      <w:tr w:rsidR="00A92FDD" w:rsidTr="00A92FDD">
        <w:tc>
          <w:tcPr>
            <w:tcW w:w="2518" w:type="dxa"/>
          </w:tcPr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0 г.</w:t>
            </w:r>
          </w:p>
        </w:tc>
        <w:tc>
          <w:tcPr>
            <w:tcW w:w="2268" w:type="dxa"/>
          </w:tcPr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Телицын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Кураева О.Б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Сухина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Ситник А.И.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Айгинин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4785" w:type="dxa"/>
          </w:tcPr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зданий</w:t>
            </w:r>
          </w:p>
        </w:tc>
      </w:tr>
      <w:tr w:rsidR="00A92FDD" w:rsidTr="00A92FDD">
        <w:tc>
          <w:tcPr>
            <w:tcW w:w="2518" w:type="dxa"/>
          </w:tcPr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20 г.</w:t>
            </w:r>
          </w:p>
        </w:tc>
        <w:tc>
          <w:tcPr>
            <w:tcW w:w="2268" w:type="dxa"/>
          </w:tcPr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Телицын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Кураева О.Б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Сухина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Ситник А.И.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2FDD">
              <w:rPr>
                <w:rFonts w:ascii="Times New Roman" w:hAnsi="Times New Roman"/>
                <w:sz w:val="28"/>
                <w:szCs w:val="28"/>
              </w:rPr>
              <w:t>Айгинин</w:t>
            </w:r>
            <w:proofErr w:type="spellEnd"/>
            <w:r w:rsidRPr="00A92FDD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4785" w:type="dxa"/>
          </w:tcPr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A92FDD" w:rsidRP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A92FDD" w:rsidRDefault="00A92FDD" w:rsidP="00A92F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DD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зданий</w:t>
            </w:r>
          </w:p>
        </w:tc>
      </w:tr>
    </w:tbl>
    <w:p w:rsidR="00A92FDD" w:rsidRDefault="00A92FDD" w:rsidP="00A92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FDD" w:rsidRPr="00A92FDD" w:rsidRDefault="00A92FDD" w:rsidP="00A92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ОУСОШ № 27:                                                  А.В. Филиппова</w:t>
      </w:r>
      <w:bookmarkStart w:id="0" w:name="_GoBack"/>
      <w:bookmarkEnd w:id="0"/>
    </w:p>
    <w:sectPr w:rsidR="00A92FDD" w:rsidRPr="00A92FDD" w:rsidSect="00527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0499"/>
    <w:multiLevelType w:val="hybridMultilevel"/>
    <w:tmpl w:val="47C2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5E63"/>
    <w:rsid w:val="00005F27"/>
    <w:rsid w:val="00010837"/>
    <w:rsid w:val="00044C62"/>
    <w:rsid w:val="000A4D73"/>
    <w:rsid w:val="000C05EE"/>
    <w:rsid w:val="000D4EA4"/>
    <w:rsid w:val="0010701A"/>
    <w:rsid w:val="00126765"/>
    <w:rsid w:val="00131374"/>
    <w:rsid w:val="00141803"/>
    <w:rsid w:val="001E21C5"/>
    <w:rsid w:val="002007B8"/>
    <w:rsid w:val="002231D6"/>
    <w:rsid w:val="002B0273"/>
    <w:rsid w:val="0031680C"/>
    <w:rsid w:val="00324353"/>
    <w:rsid w:val="003577C8"/>
    <w:rsid w:val="003F3935"/>
    <w:rsid w:val="00435F0C"/>
    <w:rsid w:val="00442FFE"/>
    <w:rsid w:val="004600E3"/>
    <w:rsid w:val="00465586"/>
    <w:rsid w:val="004863E6"/>
    <w:rsid w:val="005204D2"/>
    <w:rsid w:val="00547CE1"/>
    <w:rsid w:val="00591D85"/>
    <w:rsid w:val="005B35E9"/>
    <w:rsid w:val="005C08DA"/>
    <w:rsid w:val="005E0FB4"/>
    <w:rsid w:val="006244FD"/>
    <w:rsid w:val="00647059"/>
    <w:rsid w:val="00650B43"/>
    <w:rsid w:val="00657FA2"/>
    <w:rsid w:val="00696751"/>
    <w:rsid w:val="006C0D64"/>
    <w:rsid w:val="006E4688"/>
    <w:rsid w:val="007004CD"/>
    <w:rsid w:val="00715662"/>
    <w:rsid w:val="0073173E"/>
    <w:rsid w:val="00743FEC"/>
    <w:rsid w:val="007939A4"/>
    <w:rsid w:val="007D0B12"/>
    <w:rsid w:val="00821DC5"/>
    <w:rsid w:val="00843F59"/>
    <w:rsid w:val="00886F71"/>
    <w:rsid w:val="008C4DD8"/>
    <w:rsid w:val="008F3609"/>
    <w:rsid w:val="00901507"/>
    <w:rsid w:val="00905E63"/>
    <w:rsid w:val="00985AF0"/>
    <w:rsid w:val="009A53AA"/>
    <w:rsid w:val="009A5901"/>
    <w:rsid w:val="009F7349"/>
    <w:rsid w:val="00A10936"/>
    <w:rsid w:val="00A21F3B"/>
    <w:rsid w:val="00A23D18"/>
    <w:rsid w:val="00A62537"/>
    <w:rsid w:val="00A722AE"/>
    <w:rsid w:val="00A92FDD"/>
    <w:rsid w:val="00B1091C"/>
    <w:rsid w:val="00B16844"/>
    <w:rsid w:val="00B511F5"/>
    <w:rsid w:val="00BD610D"/>
    <w:rsid w:val="00C01426"/>
    <w:rsid w:val="00C07463"/>
    <w:rsid w:val="00C25A73"/>
    <w:rsid w:val="00C5438C"/>
    <w:rsid w:val="00C612DC"/>
    <w:rsid w:val="00C821E9"/>
    <w:rsid w:val="00CE35ED"/>
    <w:rsid w:val="00D07FB8"/>
    <w:rsid w:val="00D34EB6"/>
    <w:rsid w:val="00D70B66"/>
    <w:rsid w:val="00DD16F6"/>
    <w:rsid w:val="00DE6780"/>
    <w:rsid w:val="00E275C7"/>
    <w:rsid w:val="00E52BC0"/>
    <w:rsid w:val="00E62E52"/>
    <w:rsid w:val="00E97C74"/>
    <w:rsid w:val="00EB40F2"/>
    <w:rsid w:val="00EB7144"/>
    <w:rsid w:val="00EB7D83"/>
    <w:rsid w:val="00ED07DE"/>
    <w:rsid w:val="00FE5185"/>
    <w:rsid w:val="00FF1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E63"/>
    <w:pPr>
      <w:ind w:left="720"/>
      <w:contextualSpacing/>
    </w:pPr>
    <w:rPr>
      <w:rFonts w:eastAsia="Calibri"/>
      <w:lang w:eastAsia="en-US"/>
    </w:rPr>
  </w:style>
  <w:style w:type="paragraph" w:styleId="a4">
    <w:name w:val="No Spacing"/>
    <w:uiPriority w:val="1"/>
    <w:qFormat/>
    <w:rsid w:val="00905E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2435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E9DF-76B1-49EC-AB3F-AE926C95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eva</dc:creator>
  <cp:lastModifiedBy>Елена Анатольевна</cp:lastModifiedBy>
  <cp:revision>62</cp:revision>
  <cp:lastPrinted>2020-04-02T08:24:00Z</cp:lastPrinted>
  <dcterms:created xsi:type="dcterms:W3CDTF">2015-01-19T15:50:00Z</dcterms:created>
  <dcterms:modified xsi:type="dcterms:W3CDTF">2020-04-02T08:32:00Z</dcterms:modified>
</cp:coreProperties>
</file>